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5312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B511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7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515F43" w:rsidP="00C1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312FE" w:rsidRPr="006B01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6B0121" w:rsidRDefault="006B012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6B012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B0121" w:rsidRDefault="006B0121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lang w:eastAsia="es-MX"/>
              </w:rPr>
              <w:t>26</w:t>
            </w:r>
            <w:r w:rsidR="00950C58" w:rsidRPr="006B0121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6B0121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2.11</w:t>
            </w:r>
          </w:p>
        </w:tc>
        <w:tc>
          <w:tcPr>
            <w:tcW w:w="855" w:type="dxa"/>
          </w:tcPr>
          <w:p w:rsidR="00BF2C50" w:rsidRPr="006B0121" w:rsidRDefault="006B0121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F2C50" w:rsidRPr="006B0121" w:rsidRDefault="00BF2C50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6B0121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lang w:eastAsia="es-MX"/>
              </w:rPr>
              <w:t>26</w:t>
            </w:r>
            <w:r w:rsidR="00950C58" w:rsidRPr="006B0121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2D0C79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6B0121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20</w:t>
            </w:r>
          </w:p>
        </w:tc>
        <w:tc>
          <w:tcPr>
            <w:tcW w:w="855" w:type="dxa"/>
          </w:tcPr>
          <w:p w:rsidR="00BF2C50" w:rsidRPr="006B0121" w:rsidRDefault="00087E1A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6B0121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lang w:eastAsia="es-MX"/>
              </w:rPr>
              <w:t>26</w:t>
            </w:r>
            <w:r w:rsidR="00950C58" w:rsidRPr="006B0121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6B0121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3.82</w:t>
            </w:r>
          </w:p>
        </w:tc>
        <w:tc>
          <w:tcPr>
            <w:tcW w:w="855" w:type="dxa"/>
          </w:tcPr>
          <w:p w:rsidR="00BF2C50" w:rsidRPr="006B0121" w:rsidRDefault="006B0121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6B0121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lang w:eastAsia="es-MX"/>
              </w:rPr>
              <w:t>26</w:t>
            </w:r>
            <w:r w:rsidR="00950C58" w:rsidRPr="006B0121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0139FC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67</w:t>
            </w:r>
          </w:p>
        </w:tc>
        <w:tc>
          <w:tcPr>
            <w:tcW w:w="855" w:type="dxa"/>
          </w:tcPr>
          <w:p w:rsidR="00C91484" w:rsidRPr="006B0121" w:rsidRDefault="006B012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794DD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87E1A" w:rsidRPr="006B0121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C91484" w:rsidRPr="006B0121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1116D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116D8" w:rsidRPr="00E2387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116D8" w:rsidRPr="006B0121" w:rsidRDefault="001116D8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50119" w:rsidRPr="006B0121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1116D8" w:rsidRPr="006B0121" w:rsidRDefault="006B0121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1116D8" w:rsidRPr="006B0121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116D8" w:rsidRPr="006B0121" w:rsidRDefault="006B0121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lang w:eastAsia="es-MX"/>
              </w:rPr>
              <w:t>26</w:t>
            </w:r>
            <w:r w:rsidR="00950C58" w:rsidRPr="006B0121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1116D8" w:rsidRPr="00E2387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3C721B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D3D27" w:rsidRPr="006B0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87E1A" w:rsidRPr="006B0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B0121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511A7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3EF6" w:rsidRPr="00B511A7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511A7" w:rsidRDefault="007A3EF6" w:rsidP="00E4274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C91484" w:rsidRPr="00B511A7" w:rsidRDefault="00B511A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6B0121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3EF6" w:rsidRPr="006B0121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6B012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B511A7" w:rsidRDefault="00543915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511A7" w:rsidRPr="00B511A7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511A7" w:rsidRDefault="00B511A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98323B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511A7" w:rsidRDefault="003C721B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511A7" w:rsidRPr="00B511A7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511A7" w:rsidRDefault="00B511A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</w:tcPr>
          <w:p w:rsidR="00B55C68" w:rsidRPr="006B0121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950C5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6B0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950C5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A3EF6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0733E5" w:rsidRDefault="00956348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0733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0733E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0733E5" w:rsidRPr="000733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F49AC" w:rsidRPr="000733E5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0733E5" w:rsidRDefault="000733E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F49AC" w:rsidRPr="00B511A7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A3EF6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E6D32" w:rsidRDefault="00CC025C" w:rsidP="00E51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3E6D3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3E6D32" w:rsidRPr="003E6D3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3E6D3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3E6D32" w:rsidRDefault="003E6D3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3E6D3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E6D32" w:rsidRDefault="003E6D32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lang w:eastAsia="es-MX"/>
              </w:rPr>
              <w:t>Rectificado</w:t>
            </w: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.64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950C5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.86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 w:rsidR="003E6D32" w:rsidRPr="003E6D3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511A7" w:rsidRPr="00B511A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34FD3" w:rsidRPr="00B511A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B511A7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0733E5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.06</w:t>
            </w:r>
          </w:p>
        </w:tc>
        <w:tc>
          <w:tcPr>
            <w:tcW w:w="855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733E5" w:rsidRDefault="000733E5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0733E5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.87</w:t>
            </w:r>
          </w:p>
        </w:tc>
        <w:tc>
          <w:tcPr>
            <w:tcW w:w="855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733E5" w:rsidRDefault="000733E5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5.88</w:t>
            </w:r>
          </w:p>
        </w:tc>
        <w:tc>
          <w:tcPr>
            <w:tcW w:w="855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0733E5" w:rsidRDefault="000733E5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0733E5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34C9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  <w:r w:rsidR="00950C58" w:rsidRPr="006B0121">
              <w:rPr>
                <w:rFonts w:ascii="Calibri" w:eastAsia="Times New Roman" w:hAnsi="Calibri" w:cs="Times New Roman"/>
                <w:b/>
                <w:lang w:eastAsia="es-MX"/>
              </w:rPr>
              <w:t>.4</w:t>
            </w:r>
            <w:r w:rsidR="00571112" w:rsidRPr="006B012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B0121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950C58" w:rsidRPr="006B012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6.05</w:t>
            </w:r>
          </w:p>
        </w:tc>
        <w:tc>
          <w:tcPr>
            <w:tcW w:w="855" w:type="dxa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7.54</w:t>
            </w:r>
          </w:p>
        </w:tc>
        <w:tc>
          <w:tcPr>
            <w:tcW w:w="855" w:type="dxa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D2297" w:rsidRPr="003E6D3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4.09</w:t>
            </w:r>
          </w:p>
        </w:tc>
        <w:tc>
          <w:tcPr>
            <w:tcW w:w="855" w:type="dxa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6" w:type="dxa"/>
          </w:tcPr>
          <w:p w:rsidR="00386520" w:rsidRPr="00B511A7" w:rsidRDefault="00386520" w:rsidP="003E6D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3.91</w:t>
            </w:r>
          </w:p>
        </w:tc>
        <w:tc>
          <w:tcPr>
            <w:tcW w:w="855" w:type="dxa"/>
          </w:tcPr>
          <w:p w:rsidR="00386520" w:rsidRPr="003E6D32" w:rsidRDefault="003E6D3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A7091" w:rsidRPr="003E6D3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7A3EF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3.6</w:t>
            </w:r>
            <w:r w:rsidR="00B34FD3" w:rsidRPr="006B012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6B0121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0.00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B34F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0733E5" w:rsidRPr="000733E5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733E5" w:rsidRDefault="000733E5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713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2.75</w:t>
            </w:r>
          </w:p>
        </w:tc>
        <w:tc>
          <w:tcPr>
            <w:tcW w:w="855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    </w:t>
            </w: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3.59</w:t>
            </w:r>
          </w:p>
        </w:tc>
        <w:tc>
          <w:tcPr>
            <w:tcW w:w="855" w:type="dxa"/>
          </w:tcPr>
          <w:p w:rsidR="00386520" w:rsidRPr="00B511A7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    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98</w:t>
            </w:r>
          </w:p>
        </w:tc>
        <w:tc>
          <w:tcPr>
            <w:tcW w:w="855" w:type="dxa"/>
          </w:tcPr>
          <w:p w:rsidR="00386520" w:rsidRPr="006B0121" w:rsidRDefault="005E00F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05</w:t>
            </w:r>
          </w:p>
        </w:tc>
        <w:tc>
          <w:tcPr>
            <w:tcW w:w="855" w:type="dxa"/>
          </w:tcPr>
          <w:p w:rsidR="00386520" w:rsidRPr="006B0121" w:rsidRDefault="00950C5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3.06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6B01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E4083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50C58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96</w:t>
            </w:r>
          </w:p>
        </w:tc>
        <w:tc>
          <w:tcPr>
            <w:tcW w:w="855" w:type="dxa"/>
          </w:tcPr>
          <w:p w:rsidR="00386520" w:rsidRPr="00950C58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D26A3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D85A5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D85A5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7A3EF6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7.00</w:t>
            </w:r>
          </w:p>
        </w:tc>
        <w:tc>
          <w:tcPr>
            <w:tcW w:w="855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386520" w:rsidRPr="00B34FD3" w:rsidRDefault="00B511A7" w:rsidP="00B34F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86520" w:rsidRPr="00B511A7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511A7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386520" w:rsidRPr="00B34FD3" w:rsidRDefault="00B511A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3E6D32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3E6D32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3E6D32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3E6D32">
        <w:rPr>
          <w:sz w:val="18"/>
          <w:szCs w:val="18"/>
        </w:rPr>
        <w:t xml:space="preserve"> </w:t>
      </w:r>
      <w:r w:rsidR="00610551" w:rsidRPr="003E6D32">
        <w:rPr>
          <w:b/>
          <w:sz w:val="18"/>
          <w:szCs w:val="18"/>
        </w:rPr>
        <w:t>MARIA ANGELES CANTERO RODRIGUEZ</w:t>
      </w:r>
    </w:p>
    <w:p w:rsidR="00197C84" w:rsidRPr="003E6D32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3E6D3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3E6D32">
        <w:rPr>
          <w:b/>
          <w:sz w:val="18"/>
          <w:szCs w:val="18"/>
        </w:rPr>
        <w:t xml:space="preserve">Tte. F </w:t>
      </w:r>
      <w:r w:rsidRPr="003E6D32">
        <w:rPr>
          <w:b/>
          <w:sz w:val="18"/>
          <w:szCs w:val="18"/>
        </w:rPr>
        <w:t xml:space="preserve">- Jefe Div. </w:t>
      </w:r>
      <w:r w:rsidR="00AC2F3B" w:rsidRPr="003E6D32">
        <w:rPr>
          <w:b/>
          <w:sz w:val="18"/>
          <w:szCs w:val="18"/>
        </w:rPr>
        <w:t>Técnica</w:t>
      </w:r>
      <w:r w:rsidRPr="003E6D32">
        <w:rPr>
          <w:b/>
          <w:sz w:val="18"/>
          <w:szCs w:val="18"/>
        </w:rPr>
        <w:t xml:space="preserve"> de la DHN</w:t>
      </w:r>
    </w:p>
    <w:p w:rsidR="00095B13" w:rsidRPr="003E6D32" w:rsidRDefault="00F66D65" w:rsidP="00D35A8E">
      <w:pPr>
        <w:spacing w:after="0" w:line="240" w:lineRule="auto"/>
        <w:ind w:left="6521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</w:t>
      </w:r>
      <w:bookmarkStart w:id="0" w:name="_GoBack"/>
      <w:bookmarkEnd w:id="0"/>
    </w:p>
    <w:sectPr w:rsidR="00095B13" w:rsidRPr="003E6D3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02" w:rsidRDefault="00B50802" w:rsidP="000B67A8">
      <w:pPr>
        <w:spacing w:after="0" w:line="240" w:lineRule="auto"/>
      </w:pPr>
      <w:r>
        <w:separator/>
      </w:r>
    </w:p>
  </w:endnote>
  <w:endnote w:type="continuationSeparator" w:id="0">
    <w:p w:rsidR="00B50802" w:rsidRDefault="00B5080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02" w:rsidRDefault="00B50802" w:rsidP="000B67A8">
      <w:pPr>
        <w:spacing w:after="0" w:line="240" w:lineRule="auto"/>
      </w:pPr>
      <w:r>
        <w:separator/>
      </w:r>
    </w:p>
  </w:footnote>
  <w:footnote w:type="continuationSeparator" w:id="0">
    <w:p w:rsidR="00B50802" w:rsidRDefault="00B5080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33E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16D8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4BF4"/>
    <w:rsid w:val="004159FA"/>
    <w:rsid w:val="00416918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4C61"/>
    <w:rsid w:val="005451D8"/>
    <w:rsid w:val="0054695A"/>
    <w:rsid w:val="00547248"/>
    <w:rsid w:val="0054743A"/>
    <w:rsid w:val="00547955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00F2"/>
    <w:rsid w:val="005E171A"/>
    <w:rsid w:val="005E1ABE"/>
    <w:rsid w:val="005E4F7F"/>
    <w:rsid w:val="005E70DD"/>
    <w:rsid w:val="005F2A6D"/>
    <w:rsid w:val="005F3ACA"/>
    <w:rsid w:val="005F4F94"/>
    <w:rsid w:val="005F5D4B"/>
    <w:rsid w:val="005F7AAE"/>
    <w:rsid w:val="00605BD7"/>
    <w:rsid w:val="00607AA0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0121"/>
    <w:rsid w:val="006B2A69"/>
    <w:rsid w:val="006B64B9"/>
    <w:rsid w:val="006B699C"/>
    <w:rsid w:val="006B6E20"/>
    <w:rsid w:val="006B7F92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3359"/>
    <w:rsid w:val="007D630E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0D5E"/>
    <w:rsid w:val="00811BCA"/>
    <w:rsid w:val="008139B9"/>
    <w:rsid w:val="008148DA"/>
    <w:rsid w:val="0082009C"/>
    <w:rsid w:val="00822F6C"/>
    <w:rsid w:val="008230B8"/>
    <w:rsid w:val="008270FF"/>
    <w:rsid w:val="008322F8"/>
    <w:rsid w:val="0083239F"/>
    <w:rsid w:val="00832D4F"/>
    <w:rsid w:val="00832F6C"/>
    <w:rsid w:val="0083492C"/>
    <w:rsid w:val="00835C05"/>
    <w:rsid w:val="00837D77"/>
    <w:rsid w:val="00840F6A"/>
    <w:rsid w:val="00841051"/>
    <w:rsid w:val="00842AAB"/>
    <w:rsid w:val="00847F73"/>
    <w:rsid w:val="00851932"/>
    <w:rsid w:val="008522D2"/>
    <w:rsid w:val="00862E67"/>
    <w:rsid w:val="00864E9C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6348"/>
    <w:rsid w:val="00963A47"/>
    <w:rsid w:val="00963F50"/>
    <w:rsid w:val="009644AB"/>
    <w:rsid w:val="0096610E"/>
    <w:rsid w:val="00971190"/>
    <w:rsid w:val="009747C8"/>
    <w:rsid w:val="0097579B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61F"/>
    <w:rsid w:val="00992FAB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3D27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559A"/>
    <w:rsid w:val="00B17D0B"/>
    <w:rsid w:val="00B22EB5"/>
    <w:rsid w:val="00B2335E"/>
    <w:rsid w:val="00B24BAD"/>
    <w:rsid w:val="00B25C63"/>
    <w:rsid w:val="00B26B64"/>
    <w:rsid w:val="00B27211"/>
    <w:rsid w:val="00B306FE"/>
    <w:rsid w:val="00B34FD3"/>
    <w:rsid w:val="00B405B5"/>
    <w:rsid w:val="00B40660"/>
    <w:rsid w:val="00B42357"/>
    <w:rsid w:val="00B462C4"/>
    <w:rsid w:val="00B46DBD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532F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45B1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D1E"/>
    <w:rsid w:val="00FD544F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6A32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321C-E892-4C5A-A52F-7041222B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15</cp:revision>
  <cp:lastPrinted>2018-03-27T12:34:00Z</cp:lastPrinted>
  <dcterms:created xsi:type="dcterms:W3CDTF">2018-03-22T10:49:00Z</dcterms:created>
  <dcterms:modified xsi:type="dcterms:W3CDTF">2018-03-27T12:36:00Z</dcterms:modified>
</cp:coreProperties>
</file>